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6348D2" w:rsidRDefault="006348D2" w:rsidP="006348D2">
      <w:r w:rsidRPr="00AC584C">
        <w:rPr>
          <w:rFonts w:ascii="Times New Roman" w:eastAsia="Times New Roman" w:hAnsi="Times New Roman" w:cs="Times New Roman"/>
          <w:b/>
          <w:iCs/>
          <w:sz w:val="24"/>
          <w:szCs w:val="24"/>
          <w:lang w:eastAsia="ru-RU"/>
        </w:rPr>
        <w:t>Дубельт Тетяна Михайлівна,</w:t>
      </w:r>
      <w:r w:rsidRPr="00AC584C">
        <w:rPr>
          <w:rFonts w:ascii="Times New Roman" w:eastAsia="Times New Roman" w:hAnsi="Times New Roman" w:cs="Times New Roman"/>
          <w:bCs/>
          <w:iCs/>
          <w:sz w:val="24"/>
          <w:szCs w:val="24"/>
          <w:lang w:eastAsia="ru-RU"/>
        </w:rPr>
        <w:t xml:space="preserve"> викладач Миколаївського фахового будівельного коледжу Київського національного університету будівництва та архітектури. Назва дисертації «</w:t>
      </w:r>
      <w:r w:rsidRPr="00AC584C">
        <w:rPr>
          <w:rFonts w:ascii="Times New Roman" w:eastAsia="Times New Roman" w:hAnsi="Times New Roman" w:cs="Times New Roman"/>
          <w:sz w:val="24"/>
          <w:szCs w:val="24"/>
          <w:lang w:eastAsia="ru-RU"/>
        </w:rPr>
        <w:t>Організаційно-технологічне моделювання реконструкції житлових будинків перших масових серій». Шифр та назва спеціальності – 05.23.08 – технологія та організація промислового та цивільного будівництва. Спецрада Д 41.085.03 Одеської державної академії будівництва та архітектури</w:t>
      </w:r>
    </w:p>
    <w:sectPr w:rsidR="000D5E82" w:rsidRPr="006348D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6348D2" w:rsidRPr="006348D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FBD1A-19BA-4CB7-951F-739F22B7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21-01-21T08:41:00Z</dcterms:created>
  <dcterms:modified xsi:type="dcterms:W3CDTF">2021-02-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